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70854AAB" w14:textId="3196E65B" w:rsidR="00A934CE" w:rsidRDefault="002831F0" w:rsidP="002B19D2">
            <w:pPr>
              <w:jc w:val="center"/>
            </w:pPr>
            <w:r>
              <w:t>3</w:t>
            </w:r>
            <w:r w:rsidR="002B19D2">
              <w:t>.</w:t>
            </w:r>
            <w:r>
              <w:t>10</w:t>
            </w:r>
            <w:r w:rsidR="002B19D2">
              <w:t xml:space="preserve">.22 - </w:t>
            </w:r>
            <w:r>
              <w:t>7</w:t>
            </w:r>
            <w:r w:rsidR="002B19D2">
              <w:t>.</w:t>
            </w:r>
            <w:r>
              <w:t>10</w:t>
            </w:r>
            <w:r w:rsidR="002B19D2">
              <w:t>.22.</w:t>
            </w:r>
          </w:p>
        </w:tc>
        <w:tc>
          <w:tcPr>
            <w:tcW w:w="1912" w:type="dxa"/>
            <w:vAlign w:val="center"/>
          </w:tcPr>
          <w:p w14:paraId="448E84CC" w14:textId="7CD7BEEA" w:rsidR="00A934CE" w:rsidRDefault="00956F06" w:rsidP="005575D2">
            <w:r>
              <w:t>Juneću gulaš s palentom</w:t>
            </w:r>
          </w:p>
        </w:tc>
        <w:tc>
          <w:tcPr>
            <w:tcW w:w="1780" w:type="dxa"/>
            <w:vAlign w:val="center"/>
          </w:tcPr>
          <w:p w14:paraId="2A896319" w14:textId="0F859C0E" w:rsidR="00895BE6" w:rsidRDefault="00DD48AE" w:rsidP="00B72B28">
            <w:r>
              <w:t>Var</w:t>
            </w:r>
            <w:r w:rsidR="00682EFC">
              <w:t>ivo od piletine i povrća</w:t>
            </w:r>
          </w:p>
        </w:tc>
        <w:tc>
          <w:tcPr>
            <w:tcW w:w="1780" w:type="dxa"/>
            <w:vAlign w:val="center"/>
          </w:tcPr>
          <w:p w14:paraId="73AB7984" w14:textId="53B10339" w:rsidR="00D71CF5" w:rsidRDefault="00D71CF5" w:rsidP="00B72B28">
            <w:r>
              <w:t>Pašta bolonjez</w:t>
            </w:r>
          </w:p>
        </w:tc>
        <w:tc>
          <w:tcPr>
            <w:tcW w:w="1590" w:type="dxa"/>
            <w:vAlign w:val="center"/>
          </w:tcPr>
          <w:p w14:paraId="1461A914" w14:textId="347F7D0D" w:rsidR="00A934CE" w:rsidRDefault="003C5D0E" w:rsidP="00B72B28">
            <w:r>
              <w:t>Teleći rižoto</w:t>
            </w:r>
          </w:p>
        </w:tc>
        <w:tc>
          <w:tcPr>
            <w:tcW w:w="1590" w:type="dxa"/>
            <w:vAlign w:val="center"/>
          </w:tcPr>
          <w:p w14:paraId="01A01BF1" w14:textId="450D5075" w:rsidR="00A934CE" w:rsidRDefault="00DD48AE" w:rsidP="00B72B28">
            <w:r>
              <w:t>Pohani oslić s blitvom</w:t>
            </w: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7096F772" w14:textId="77777777" w:rsidR="002B19D2" w:rsidRDefault="002B19D2" w:rsidP="00B72B28"/>
          <w:p w14:paraId="35A1DD41" w14:textId="77777777" w:rsidR="00B84B6F" w:rsidRDefault="00B84B6F" w:rsidP="002B19D2">
            <w:pPr>
              <w:jc w:val="center"/>
            </w:pPr>
            <w:r>
              <w:t>10</w:t>
            </w:r>
            <w:r w:rsidR="002B19D2">
              <w:t>.</w:t>
            </w:r>
            <w:r>
              <w:t>10</w:t>
            </w:r>
            <w:r w:rsidR="002B19D2">
              <w:t>.22 - 1</w:t>
            </w:r>
            <w:r>
              <w:t>4</w:t>
            </w:r>
            <w:r w:rsidR="002B19D2">
              <w:t>.</w:t>
            </w:r>
            <w:r>
              <w:t>10</w:t>
            </w:r>
          </w:p>
          <w:p w14:paraId="5A37A0EE" w14:textId="6D06B6DB" w:rsidR="00A934CE" w:rsidRDefault="002B19D2" w:rsidP="002B19D2">
            <w:pPr>
              <w:jc w:val="center"/>
            </w:pPr>
            <w:r>
              <w:t>.22.</w:t>
            </w:r>
          </w:p>
        </w:tc>
        <w:tc>
          <w:tcPr>
            <w:tcW w:w="1912" w:type="dxa"/>
            <w:vAlign w:val="center"/>
          </w:tcPr>
          <w:p w14:paraId="2325B948" w14:textId="64046C4E" w:rsidR="00A934CE" w:rsidRDefault="005575D2" w:rsidP="00B72B28">
            <w:r>
              <w:t>Varivo od piletine i povrća</w:t>
            </w:r>
          </w:p>
        </w:tc>
        <w:tc>
          <w:tcPr>
            <w:tcW w:w="1780" w:type="dxa"/>
            <w:vAlign w:val="center"/>
          </w:tcPr>
          <w:p w14:paraId="7941CB6E" w14:textId="730044C0" w:rsidR="00A934CE" w:rsidRDefault="00F222AE" w:rsidP="00B72B28">
            <w:r>
              <w:t>P</w:t>
            </w:r>
            <w:r w:rsidR="00682EFC">
              <w:t>ohani pileći file s rižom i graškom</w:t>
            </w:r>
          </w:p>
        </w:tc>
        <w:tc>
          <w:tcPr>
            <w:tcW w:w="1780" w:type="dxa"/>
            <w:vAlign w:val="center"/>
          </w:tcPr>
          <w:p w14:paraId="6C2637B7" w14:textId="59E09484" w:rsidR="00A934CE" w:rsidRDefault="00D71CF5" w:rsidP="00B72B28">
            <w:r>
              <w:t>Grah sa suhim mesom</w:t>
            </w:r>
          </w:p>
        </w:tc>
        <w:tc>
          <w:tcPr>
            <w:tcW w:w="1590" w:type="dxa"/>
            <w:vAlign w:val="center"/>
          </w:tcPr>
          <w:p w14:paraId="113451F5" w14:textId="1B743FCA" w:rsidR="00A934CE" w:rsidRDefault="003C5D0E" w:rsidP="00B72B28">
            <w:r>
              <w:t>Juneći rižoto</w:t>
            </w:r>
          </w:p>
        </w:tc>
        <w:tc>
          <w:tcPr>
            <w:tcW w:w="1590" w:type="dxa"/>
            <w:vAlign w:val="center"/>
          </w:tcPr>
          <w:p w14:paraId="1F38DBD4" w14:textId="5DD5998F" w:rsidR="00A934CE" w:rsidRDefault="00DD48AE" w:rsidP="00B72B28">
            <w:r>
              <w:t>Pašta na pomidorima</w:t>
            </w: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00E1DA4E" w:rsidR="002B19D2" w:rsidRDefault="002B19D2" w:rsidP="002B19D2">
            <w:pPr>
              <w:jc w:val="center"/>
            </w:pPr>
            <w:r>
              <w:t>1</w:t>
            </w:r>
            <w:r w:rsidR="00B84B6F">
              <w:t>7</w:t>
            </w:r>
            <w:r>
              <w:t>.</w:t>
            </w:r>
            <w:r w:rsidR="00B84B6F">
              <w:t>10</w:t>
            </w:r>
            <w:r>
              <w:t>.22 - 2</w:t>
            </w:r>
            <w:r w:rsidR="00B84B6F">
              <w:t>1</w:t>
            </w:r>
            <w:r>
              <w:t>.</w:t>
            </w:r>
            <w:r w:rsidR="00B84B6F">
              <w:t>10</w:t>
            </w:r>
            <w:r>
              <w:t>.22.</w:t>
            </w:r>
          </w:p>
        </w:tc>
        <w:tc>
          <w:tcPr>
            <w:tcW w:w="1912" w:type="dxa"/>
            <w:vAlign w:val="center"/>
          </w:tcPr>
          <w:p w14:paraId="784CB4C3" w14:textId="775966F0" w:rsidR="00A934CE" w:rsidRDefault="006E2D2A" w:rsidP="00B72B28">
            <w:r>
              <w:t>Pureći naravni s rižom i povrćem</w:t>
            </w:r>
          </w:p>
        </w:tc>
        <w:tc>
          <w:tcPr>
            <w:tcW w:w="1780" w:type="dxa"/>
            <w:vAlign w:val="center"/>
          </w:tcPr>
          <w:p w14:paraId="31BF82AB" w14:textId="6ECD2338" w:rsidR="00A934CE" w:rsidRDefault="00D75907" w:rsidP="00B72B28">
            <w:r>
              <w:t xml:space="preserve">Teletina u umaku s </w:t>
            </w:r>
            <w:proofErr w:type="spellStart"/>
            <w:r>
              <w:t>krompirom</w:t>
            </w:r>
            <w:proofErr w:type="spellEnd"/>
          </w:p>
        </w:tc>
        <w:tc>
          <w:tcPr>
            <w:tcW w:w="1780" w:type="dxa"/>
            <w:vAlign w:val="center"/>
          </w:tcPr>
          <w:p w14:paraId="1B04AE45" w14:textId="1B414B11" w:rsidR="00A934CE" w:rsidRDefault="00D71CF5" w:rsidP="00B72B28">
            <w:r>
              <w:t xml:space="preserve">Pašta </w:t>
            </w:r>
            <w:proofErr w:type="spellStart"/>
            <w:r>
              <w:t>carbonara</w:t>
            </w:r>
            <w:proofErr w:type="spellEnd"/>
          </w:p>
        </w:tc>
        <w:tc>
          <w:tcPr>
            <w:tcW w:w="1590" w:type="dxa"/>
            <w:vAlign w:val="center"/>
          </w:tcPr>
          <w:p w14:paraId="1D9E3FDF" w14:textId="1C9BB505" w:rsidR="00A934CE" w:rsidRDefault="003C5D0E" w:rsidP="00B72B28">
            <w:r>
              <w:t xml:space="preserve">Pljeskavica i pire </w:t>
            </w:r>
            <w:proofErr w:type="spellStart"/>
            <w:r>
              <w:t>krompir</w:t>
            </w:r>
            <w:proofErr w:type="spellEnd"/>
            <w:r>
              <w:t xml:space="preserve"> (šalša)</w:t>
            </w:r>
          </w:p>
        </w:tc>
        <w:tc>
          <w:tcPr>
            <w:tcW w:w="1590" w:type="dxa"/>
            <w:vAlign w:val="center"/>
          </w:tcPr>
          <w:p w14:paraId="5B050755" w14:textId="0A941249" w:rsidR="00A934CE" w:rsidRDefault="00DD48AE" w:rsidP="00B72B28">
            <w:r>
              <w:t>Rižoto od kozica</w:t>
            </w: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7B053A1E" w14:textId="77777777" w:rsidR="00A934CE" w:rsidRDefault="00A934CE" w:rsidP="00B72B28"/>
          <w:p w14:paraId="2593447E" w14:textId="077F3843" w:rsidR="002B19D2" w:rsidRDefault="002B19D2" w:rsidP="002B19D2">
            <w:pPr>
              <w:jc w:val="center"/>
            </w:pPr>
            <w:r>
              <w:t>2</w:t>
            </w:r>
            <w:r w:rsidR="00B84B6F">
              <w:t>4</w:t>
            </w:r>
            <w:r>
              <w:t>.</w:t>
            </w:r>
            <w:r w:rsidR="00B84B6F">
              <w:t>10</w:t>
            </w:r>
            <w:r>
              <w:t>.22.-</w:t>
            </w:r>
            <w:r w:rsidR="00B84B6F">
              <w:t>28</w:t>
            </w:r>
            <w:r>
              <w:t>.</w:t>
            </w:r>
            <w:r w:rsidR="00B84B6F">
              <w:t>10</w:t>
            </w:r>
            <w:r>
              <w:t>.22.</w:t>
            </w:r>
          </w:p>
        </w:tc>
        <w:tc>
          <w:tcPr>
            <w:tcW w:w="1912" w:type="dxa"/>
            <w:vAlign w:val="center"/>
          </w:tcPr>
          <w:p w14:paraId="1DB75AEF" w14:textId="4F9FC78A" w:rsidR="00A934CE" w:rsidRDefault="005575D2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1E284F67" w14:textId="26BDA35D" w:rsidR="00A934CE" w:rsidRDefault="00F222AE" w:rsidP="00B72B28">
            <w:r>
              <w:t xml:space="preserve">Varivo od </w:t>
            </w:r>
            <w:proofErr w:type="spellStart"/>
            <w:r w:rsidR="00D75907">
              <w:t>čičvarde</w:t>
            </w:r>
            <w:proofErr w:type="spellEnd"/>
            <w:r w:rsidR="00D75907">
              <w:t xml:space="preserve"> i leće s kobasicom</w:t>
            </w:r>
          </w:p>
        </w:tc>
        <w:tc>
          <w:tcPr>
            <w:tcW w:w="1780" w:type="dxa"/>
            <w:vAlign w:val="center"/>
          </w:tcPr>
          <w:p w14:paraId="0B7AEE53" w14:textId="5D241C61" w:rsidR="00A934CE" w:rsidRDefault="00D71CF5" w:rsidP="00B72B28">
            <w:r>
              <w:t>Teleći rižoto</w:t>
            </w:r>
          </w:p>
        </w:tc>
        <w:tc>
          <w:tcPr>
            <w:tcW w:w="1590" w:type="dxa"/>
            <w:vAlign w:val="center"/>
          </w:tcPr>
          <w:p w14:paraId="061599B5" w14:textId="28EF47C4" w:rsidR="00A934CE" w:rsidRDefault="003C5D0E" w:rsidP="00B72B28">
            <w:r>
              <w:t xml:space="preserve">Juneći gulaš s </w:t>
            </w:r>
            <w:proofErr w:type="spellStart"/>
            <w:r>
              <w:t>krompirom</w:t>
            </w:r>
            <w:proofErr w:type="spellEnd"/>
          </w:p>
        </w:tc>
        <w:tc>
          <w:tcPr>
            <w:tcW w:w="1590" w:type="dxa"/>
            <w:vAlign w:val="center"/>
          </w:tcPr>
          <w:p w14:paraId="05B66709" w14:textId="65D03935" w:rsidR="00A934CE" w:rsidRDefault="00DD48AE" w:rsidP="00B72B28">
            <w:r>
              <w:t>Pašta s umakom od tune</w:t>
            </w:r>
          </w:p>
        </w:tc>
      </w:tr>
    </w:tbl>
    <w:p w14:paraId="6C075981" w14:textId="5E90BB19" w:rsidR="00A934CE" w:rsidRDefault="00A934CE" w:rsidP="004B65E3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</w:p>
    <w:p w14:paraId="7166A211" w14:textId="77777777" w:rsidR="004B65E3" w:rsidRPr="004B65E3" w:rsidRDefault="004B65E3" w:rsidP="004B65E3">
      <w:pPr>
        <w:jc w:val="center"/>
        <w:rPr>
          <w:b/>
          <w:sz w:val="28"/>
        </w:rPr>
      </w:pPr>
    </w:p>
    <w:p w14:paraId="7101ADF6" w14:textId="77777777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, voćni jogurt, kolači, </w:t>
      </w:r>
      <w:proofErr w:type="spellStart"/>
      <w:r>
        <w:t>muffini</w:t>
      </w:r>
      <w:proofErr w:type="spellEnd"/>
      <w:r>
        <w:t>,</w:t>
      </w:r>
      <w:r w:rsidR="00A53054">
        <w:t xml:space="preserve"> </w:t>
      </w:r>
      <w:r>
        <w:t>jogurt, kefir, jogurt sa žitaricama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2831F0"/>
    <w:rsid w:val="002B19D2"/>
    <w:rsid w:val="0037433C"/>
    <w:rsid w:val="003C5D0E"/>
    <w:rsid w:val="004B65E3"/>
    <w:rsid w:val="005575D2"/>
    <w:rsid w:val="00682EFC"/>
    <w:rsid w:val="006E2D2A"/>
    <w:rsid w:val="00705F4C"/>
    <w:rsid w:val="007411FD"/>
    <w:rsid w:val="00895BE6"/>
    <w:rsid w:val="00935CF1"/>
    <w:rsid w:val="00944BF1"/>
    <w:rsid w:val="00956F06"/>
    <w:rsid w:val="00A53054"/>
    <w:rsid w:val="00A934CE"/>
    <w:rsid w:val="00B72B28"/>
    <w:rsid w:val="00B84B6F"/>
    <w:rsid w:val="00D41AC2"/>
    <w:rsid w:val="00D71CF5"/>
    <w:rsid w:val="00D75907"/>
    <w:rsid w:val="00DD48AE"/>
    <w:rsid w:val="00DE5951"/>
    <w:rsid w:val="00E732EC"/>
    <w:rsid w:val="00ED0867"/>
    <w:rsid w:val="00F2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880E-577D-424A-A60E-F3420F2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Krajinović</cp:lastModifiedBy>
  <cp:revision>25</cp:revision>
  <cp:lastPrinted>2021-11-28T17:08:00Z</cp:lastPrinted>
  <dcterms:created xsi:type="dcterms:W3CDTF">2022-07-16T09:09:00Z</dcterms:created>
  <dcterms:modified xsi:type="dcterms:W3CDTF">2022-10-03T21:10:00Z</dcterms:modified>
</cp:coreProperties>
</file>